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9E51FE" w:rsidRPr="00576225" w:rsidTr="00376C75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ИЙ ВЕСТНИК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51FE" w:rsidRPr="00576225" w:rsidRDefault="00273378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2C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5D2C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                                       № </w:t>
            </w:r>
            <w:r w:rsidR="00BE0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955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</w:t>
            </w:r>
            <w:r w:rsidR="006C2A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955E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ространяется бесплатн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ог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51FE" w:rsidRPr="00576225" w:rsidRDefault="009E51FE" w:rsidP="009E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решения Думы Афанасьевского сельского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«О порядке опубликования </w:t>
      </w:r>
      <w:proofErr w:type="gramStart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» от 19 марта 2007 года № 1 муниципальные правовые акты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фанасьевского сельского поселения и решен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фанасьевского сельского поселения, подлежащие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, а также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-экономическом и культурном развит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иная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публикованию в средстве массовой информац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ского сельского поселения – </w:t>
      </w:r>
    </w:p>
    <w:p w:rsidR="009E51FE" w:rsidRPr="00576225" w:rsidRDefault="009E51FE" w:rsidP="009E51FE">
      <w:pPr>
        <w:spacing w:after="0" w:line="240" w:lineRule="auto"/>
        <w:ind w:right="-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Афанасьевский вестник».</w:t>
      </w:r>
    </w:p>
    <w:p w:rsidR="009E51FE" w:rsidRPr="00576225" w:rsidRDefault="009E51FE" w:rsidP="00B84C50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4"/>
          <w:szCs w:val="24"/>
        </w:rPr>
        <w:sectPr w:rsidR="009E51FE" w:rsidRPr="00576225" w:rsidSect="00A2743A">
          <w:footerReference w:type="default" r:id="rId9"/>
          <w:footerReference w:type="first" r:id="rId10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  <w:r w:rsidRPr="005762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53C076E" wp14:editId="0AF5BB87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2" name="Рисунок 2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C7A" w:rsidRPr="00C25185" w:rsidRDefault="00DD2C7A" w:rsidP="00F87C6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A3F1B" w:rsidRPr="00CD5B29" w:rsidRDefault="00FA3F1B" w:rsidP="00FA3F1B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-57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FA3F1B" w:rsidRPr="00F3029A" w:rsidRDefault="00FA3F1B" w:rsidP="00FA3F1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РОССИЙСКАЯ ФЕДЕРАЦИЯ</w:t>
      </w:r>
    </w:p>
    <w:p w:rsidR="00FA3F1B" w:rsidRPr="00F3029A" w:rsidRDefault="00FA3F1B" w:rsidP="00FA3F1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ИРКУТСКАЯ ОБЛАСТЬ</w:t>
      </w:r>
    </w:p>
    <w:p w:rsidR="00FA3F1B" w:rsidRPr="00F3029A" w:rsidRDefault="00FA3F1B" w:rsidP="00FA3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3F1B" w:rsidRPr="00F3029A" w:rsidRDefault="00FA3F1B" w:rsidP="00FA3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FA3F1B" w:rsidRPr="00F3029A" w:rsidRDefault="00FA3F1B" w:rsidP="00FA3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фанасьевского сельского поселения</w:t>
      </w:r>
    </w:p>
    <w:p w:rsidR="00FA3F1B" w:rsidRPr="00F3029A" w:rsidRDefault="00FA3F1B" w:rsidP="00FA3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F1B" w:rsidRPr="00F3029A" w:rsidRDefault="00FA3F1B" w:rsidP="00FA3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A3F1B" w:rsidRPr="00F3029A" w:rsidRDefault="00FA3F1B" w:rsidP="00FA3F1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 24.05.2023 г.</w:t>
      </w:r>
      <w:r w:rsidRPr="00F3029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ab/>
        <w:t xml:space="preserve">                                                                                 № 19-ПГ</w:t>
      </w:r>
    </w:p>
    <w:p w:rsidR="00FA3F1B" w:rsidRPr="00F3029A" w:rsidRDefault="00FA3F1B" w:rsidP="00FA3F1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д. Афанасьева</w:t>
      </w:r>
    </w:p>
    <w:p w:rsidR="00FA3F1B" w:rsidRPr="00F3029A" w:rsidRDefault="00FA3F1B" w:rsidP="00FA3F1B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3965" w:right="3110" w:firstLine="2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3F1B" w:rsidRPr="00F3029A" w:rsidRDefault="00FA3F1B" w:rsidP="00FA3F1B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3965" w:right="3110" w:firstLine="2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3F1B" w:rsidRPr="00F3029A" w:rsidRDefault="00FA3F1B" w:rsidP="00FA3F1B">
      <w:pPr>
        <w:widowControl w:val="0"/>
        <w:shd w:val="clear" w:color="auto" w:fill="FFFFFF"/>
        <w:tabs>
          <w:tab w:val="left" w:pos="41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О назначении публичных слушаний по проекту</w:t>
      </w:r>
    </w:p>
    <w:p w:rsidR="00FA3F1B" w:rsidRPr="00F3029A" w:rsidRDefault="00FA3F1B" w:rsidP="00FA3F1B">
      <w:pPr>
        <w:widowControl w:val="0"/>
        <w:shd w:val="clear" w:color="auto" w:fill="FFFFFF"/>
        <w:tabs>
          <w:tab w:val="left" w:pos="41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"Внесение изменений в генеральный</w:t>
      </w:r>
      <w:r w:rsidRPr="00F3029A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 план</w:t>
      </w:r>
    </w:p>
    <w:p w:rsidR="00FA3F1B" w:rsidRPr="00F3029A" w:rsidRDefault="00FA3F1B" w:rsidP="00FA3F1B">
      <w:pPr>
        <w:widowControl w:val="0"/>
        <w:shd w:val="clear" w:color="auto" w:fill="FFFFFF"/>
        <w:tabs>
          <w:tab w:val="left" w:pos="41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Афанасьевского муниципального образования</w:t>
      </w:r>
    </w:p>
    <w:p w:rsidR="00FA3F1B" w:rsidRPr="00F3029A" w:rsidRDefault="00FA3F1B" w:rsidP="00FA3F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Тулунского района Иркутской области, </w:t>
      </w:r>
    </w:p>
    <w:p w:rsidR="00FA3F1B" w:rsidRPr="00F3029A" w:rsidRDefault="00FA3F1B" w:rsidP="00FA3F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proofErr w:type="gramStart"/>
      <w:r w:rsidRPr="00F3029A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утвержденный</w:t>
      </w:r>
      <w:proofErr w:type="gramEnd"/>
      <w:r w:rsidRPr="00F3029A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решением Думы Афанасьевского</w:t>
      </w:r>
      <w:r w:rsidRPr="00F3029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</w:p>
    <w:p w:rsidR="00FA3F1B" w:rsidRPr="00F3029A" w:rsidRDefault="00FA3F1B" w:rsidP="00FA3F1B">
      <w:pPr>
        <w:widowControl w:val="0"/>
        <w:shd w:val="clear" w:color="auto" w:fill="FFFFFF"/>
        <w:tabs>
          <w:tab w:val="left" w:pos="41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ельского поселения от 27.12.2013 г. № 22-РД</w:t>
      </w:r>
    </w:p>
    <w:p w:rsidR="00FA3F1B" w:rsidRPr="00F3029A" w:rsidRDefault="00FA3F1B" w:rsidP="00FA3F1B">
      <w:pPr>
        <w:widowControl w:val="0"/>
        <w:shd w:val="clear" w:color="auto" w:fill="FFFFFF"/>
        <w:tabs>
          <w:tab w:val="left" w:pos="41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F1B" w:rsidRPr="00F3029A" w:rsidRDefault="00FA3F1B" w:rsidP="00FA3F1B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F30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иведения генерального плана Афанасьевского муниципального образования Тулунского района Иркутской области, утвержденного решением Думы от 24.12.2013г.№ 17, </w:t>
      </w:r>
      <w:r w:rsidRPr="00F30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ководствуясь требованиями статьей 5.1,28 Градостроительного кодекса Российской Федерации, Федеральным законом от 06.10.2003 года №131-ФЗ «Об общих принципах организации местного самоуправления в Российской Федерации»,</w:t>
      </w:r>
      <w:r w:rsidRPr="00F30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30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оном Иркутской области от 23.07.2008 N 59-оз "О градостроительной деятельности в Иркутской области",</w:t>
      </w:r>
      <w:r w:rsidRPr="00F30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администрации от 27.11.2018 г</w:t>
      </w:r>
      <w:proofErr w:type="gramEnd"/>
      <w:r w:rsidRPr="00F30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№ </w:t>
      </w:r>
      <w:proofErr w:type="gramStart"/>
      <w:r w:rsidRPr="00F30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-ПГ «Об утверждении Положения о составе, порядке подготовки генерального плана Афанасьевского сельского поселения Тулунского района, порядке подготовки предложений о внесении в него изменений, а также о порядке его реализации», Положением о публичных слушаниях в Афанасьевском сельском поселении, утвержденным решением Думы Афанасьевского сельского поселения от 12.02.2019 г. № 2-РД, Уставом Афанасьевского муниципального образования,</w:t>
      </w:r>
      <w:proofErr w:type="gramEnd"/>
    </w:p>
    <w:p w:rsidR="00FA3F1B" w:rsidRPr="00F3029A" w:rsidRDefault="00FA3F1B" w:rsidP="00FA3F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A3F1B" w:rsidRPr="00F3029A" w:rsidRDefault="00FA3F1B" w:rsidP="00FA3F1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3F1B" w:rsidRPr="00F3029A" w:rsidRDefault="00FA3F1B" w:rsidP="00FA3F1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53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4"/>
          <w:lang w:eastAsia="ru-RU"/>
        </w:rPr>
      </w:pPr>
      <w:r w:rsidRPr="00F3029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4"/>
          <w:lang w:eastAsia="ru-RU"/>
        </w:rPr>
        <w:t>ПОСТАНОВЛЯЕТ:</w:t>
      </w:r>
    </w:p>
    <w:p w:rsidR="00FA3F1B" w:rsidRPr="00F3029A" w:rsidRDefault="00FA3F1B" w:rsidP="00FA3F1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53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FA3F1B" w:rsidRPr="00F3029A" w:rsidRDefault="00FA3F1B" w:rsidP="00FA3F1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3029A">
        <w:rPr>
          <w:rFonts w:ascii="Times New Roman" w:eastAsia="Times New Roman" w:hAnsi="Times New Roman" w:cs="Times New Roman"/>
          <w:spacing w:val="4"/>
          <w:sz w:val="28"/>
        </w:rPr>
        <w:t>Назначить публичные слушания по проекту «Внесение изменений в генеральный план Афанасьевского</w:t>
      </w:r>
      <w:r w:rsidRPr="00F3029A">
        <w:rPr>
          <w:rFonts w:ascii="Times New Roman" w:eastAsia="Times New Roman" w:hAnsi="Times New Roman" w:cs="Times New Roman"/>
          <w:sz w:val="28"/>
        </w:rPr>
        <w:t xml:space="preserve"> муниципального образования Тулунского района Иркутской области, утвержденный решением Думы Афанасьевского сельского поселения от 27.12.2013 г. № 22-РД» (далее Проект).</w:t>
      </w:r>
    </w:p>
    <w:p w:rsidR="00FA3F1B" w:rsidRPr="00F3029A" w:rsidRDefault="00FA3F1B" w:rsidP="00FA3F1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3029A">
        <w:rPr>
          <w:rFonts w:ascii="Times New Roman" w:eastAsia="Times New Roman" w:hAnsi="Times New Roman" w:cs="Times New Roman"/>
          <w:sz w:val="28"/>
        </w:rPr>
        <w:t xml:space="preserve">Оповестить о начале публичных слушаний по Проекту население Афанасьевского сельского поселения, посредством опубликования информации на официальном сайте Афанасьевского сельского поселения в </w:t>
      </w:r>
      <w:r w:rsidRPr="00F3029A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</w:t>
      </w:r>
      <w:r w:rsidRPr="00F3029A">
        <w:rPr>
          <w:rFonts w:ascii="Times New Roman" w:eastAsia="Times New Roman" w:hAnsi="Times New Roman" w:cs="Times New Roman"/>
          <w:sz w:val="28"/>
        </w:rPr>
        <w:t xml:space="preserve"> в пункте меню "Градостроительное зонирование", на информационных стендах в местах массового скопления граждан не позднее 29.05.2023 г. </w:t>
      </w:r>
    </w:p>
    <w:p w:rsidR="00FA3F1B" w:rsidRPr="00F3029A" w:rsidRDefault="00FA3F1B" w:rsidP="00FA3F1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F3029A">
        <w:rPr>
          <w:rFonts w:ascii="Times New Roman" w:eastAsia="Times New Roman" w:hAnsi="Times New Roman" w:cs="Times New Roman"/>
          <w:sz w:val="28"/>
        </w:rPr>
        <w:t>Разместить Проект</w:t>
      </w:r>
      <w:proofErr w:type="gramEnd"/>
      <w:r w:rsidRPr="00F3029A">
        <w:rPr>
          <w:rFonts w:ascii="Times New Roman" w:eastAsia="Times New Roman" w:hAnsi="Times New Roman" w:cs="Times New Roman"/>
          <w:sz w:val="28"/>
        </w:rPr>
        <w:t xml:space="preserve"> на официальном сайте Афанасьевского сельского поселения в сети «Интернет» во вкладке "Правила землепользования и застройки", с 30.05.2023 г.</w:t>
      </w:r>
    </w:p>
    <w:p w:rsidR="00FA3F1B" w:rsidRPr="00F3029A" w:rsidRDefault="00FA3F1B" w:rsidP="00FA3F1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3029A">
        <w:rPr>
          <w:rFonts w:ascii="Times New Roman" w:eastAsia="Times New Roman" w:hAnsi="Times New Roman" w:cs="Times New Roman"/>
          <w:sz w:val="28"/>
        </w:rPr>
        <w:t>Организовать экспозицию по материалам Проекта в здании администрации Афанасьевского сельского поселения по адресу: Тулунский район д. Афанасьева, ул. Ленина, 4А   с 30.05.2023 г.</w:t>
      </w:r>
    </w:p>
    <w:p w:rsidR="00FA3F1B" w:rsidRPr="00F3029A" w:rsidRDefault="00FA3F1B" w:rsidP="00FA3F1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3029A">
        <w:rPr>
          <w:rFonts w:ascii="Times New Roman" w:eastAsia="Times New Roman" w:hAnsi="Times New Roman" w:cs="Times New Roman"/>
          <w:sz w:val="28"/>
        </w:rPr>
        <w:t>Установить срок приема предложений и замечаний по Проекту с 30.05.2023 г. до 23.06.2023 г.</w:t>
      </w:r>
    </w:p>
    <w:p w:rsidR="00FA3F1B" w:rsidRPr="00F3029A" w:rsidRDefault="00FA3F1B" w:rsidP="00FA3F1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3029A">
        <w:rPr>
          <w:rFonts w:ascii="Times New Roman" w:eastAsia="Times New Roman" w:hAnsi="Times New Roman" w:cs="Times New Roman"/>
          <w:sz w:val="28"/>
        </w:rPr>
        <w:t>Установить Порядок приема Комиссией по подготовке Проекта предложений, согласно приложению №1 к настоящему постановлению.</w:t>
      </w:r>
    </w:p>
    <w:p w:rsidR="00FA3F1B" w:rsidRPr="00F3029A" w:rsidRDefault="00FA3F1B" w:rsidP="00FA3F1B">
      <w:pPr>
        <w:widowControl w:val="0"/>
        <w:tabs>
          <w:tab w:val="left" w:pos="851"/>
          <w:tab w:val="left" w:pos="90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0"/>
          <w:lang w:eastAsia="ru-RU"/>
        </w:rPr>
        <w:t>7. Назначить собрание участников публичных слушаний:</w:t>
      </w:r>
    </w:p>
    <w:p w:rsidR="00FA3F1B" w:rsidRPr="00F3029A" w:rsidRDefault="00FA3F1B" w:rsidP="00FA3F1B">
      <w:pPr>
        <w:widowControl w:val="0"/>
        <w:tabs>
          <w:tab w:val="left" w:pos="851"/>
          <w:tab w:val="left" w:pos="90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0"/>
          <w:lang w:eastAsia="ru-RU"/>
        </w:rPr>
        <w:t>- д. Афанасьева на 23.06.2023 г. в 10-00 часов, по адресу 665247, Иркутская область, Тулунский район, д. Афанасьева, ул. Ленина, 4А</w:t>
      </w:r>
      <w:proofErr w:type="gramStart"/>
      <w:r w:rsidRPr="00F302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;</w:t>
      </w:r>
      <w:proofErr w:type="gramEnd"/>
    </w:p>
    <w:p w:rsidR="00FA3F1B" w:rsidRPr="00F3029A" w:rsidRDefault="00FA3F1B" w:rsidP="00FA3F1B">
      <w:pPr>
        <w:widowControl w:val="0"/>
        <w:tabs>
          <w:tab w:val="left" w:pos="851"/>
          <w:tab w:val="left" w:pos="90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п. Ермаки на 23.06.2023 г. в   11-00 часов, по адресу 665247, </w:t>
      </w:r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, Тулунский район, п. Ермаки, пер. Трактовый , 3А</w:t>
      </w:r>
      <w:proofErr w:type="gramStart"/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FA3F1B" w:rsidRPr="00F3029A" w:rsidRDefault="00FA3F1B" w:rsidP="00FA3F1B">
      <w:pPr>
        <w:widowControl w:val="0"/>
        <w:tabs>
          <w:tab w:val="left" w:pos="851"/>
          <w:tab w:val="left" w:pos="90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>-  с. Никитаево на 23.06.2023г. в 12-00 часов, по адресу: 665247, Иркутская область, Тулунский район, с. Никитаево, ул. Кировская, 24;</w:t>
      </w:r>
    </w:p>
    <w:p w:rsidR="00FA3F1B" w:rsidRPr="00F3029A" w:rsidRDefault="00FA3F1B" w:rsidP="00FA3F1B">
      <w:pPr>
        <w:widowControl w:val="0"/>
        <w:tabs>
          <w:tab w:val="left" w:pos="851"/>
          <w:tab w:val="left" w:pos="9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0"/>
          <w:lang w:eastAsia="ru-RU"/>
        </w:rPr>
        <w:t>8.Подготовить и оформить протокол и заключение собрания публичных слушаний до 27.06.2023 г.</w:t>
      </w:r>
    </w:p>
    <w:p w:rsidR="00FA3F1B" w:rsidRPr="00F3029A" w:rsidRDefault="00FA3F1B" w:rsidP="00FA3F1B">
      <w:pPr>
        <w:widowControl w:val="0"/>
        <w:tabs>
          <w:tab w:val="left" w:pos="851"/>
          <w:tab w:val="left" w:pos="9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0"/>
          <w:lang w:eastAsia="ru-RU"/>
        </w:rPr>
        <w:t>9. Опубликовать заключение о результатах публичных слушаний не позднее 27.06.2023 г.</w:t>
      </w:r>
    </w:p>
    <w:p w:rsidR="00FA3F1B" w:rsidRPr="00F3029A" w:rsidRDefault="00FA3F1B" w:rsidP="00FA3F1B">
      <w:pPr>
        <w:widowControl w:val="0"/>
        <w:tabs>
          <w:tab w:val="left" w:pos="851"/>
          <w:tab w:val="left" w:pos="9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0. Опубликовать данное постановление в газете "Афанасьевский Вестник»  и разместить на официальном сайте Афанасьевского сельского поселения в </w:t>
      </w:r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"Интернет"</w:t>
      </w:r>
      <w:r w:rsidRPr="00F302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азделе "Правила землепользования и застройки"</w:t>
      </w:r>
    </w:p>
    <w:p w:rsidR="00FA3F1B" w:rsidRPr="00F3029A" w:rsidRDefault="00FA3F1B" w:rsidP="00FA3F1B">
      <w:pPr>
        <w:widowControl w:val="0"/>
        <w:numPr>
          <w:ilvl w:val="0"/>
          <w:numId w:val="9"/>
        </w:numPr>
        <w:tabs>
          <w:tab w:val="left" w:pos="851"/>
          <w:tab w:val="left" w:pos="9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029A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F3029A">
        <w:rPr>
          <w:rFonts w:ascii="Times New Roman" w:eastAsia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FA3F1B" w:rsidRPr="00F3029A" w:rsidRDefault="00FA3F1B" w:rsidP="00FA3F1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A3F1B" w:rsidRPr="00F3029A" w:rsidRDefault="00FA3F1B" w:rsidP="00FA3F1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Афанасьевского </w:t>
      </w:r>
    </w:p>
    <w:p w:rsidR="00FA3F1B" w:rsidRPr="00F3029A" w:rsidRDefault="00FA3F1B" w:rsidP="00FA3F1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                                                              М.В. Черняева</w:t>
      </w:r>
    </w:p>
    <w:p w:rsidR="00FA3F1B" w:rsidRPr="00F3029A" w:rsidRDefault="00FA3F1B" w:rsidP="00FA3F1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5" w:right="85" w:hanging="5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F1B" w:rsidRPr="00F3029A" w:rsidRDefault="00FA3F1B" w:rsidP="00FA3F1B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4243" w:right="-57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FA3F1B" w:rsidRPr="00F3029A" w:rsidRDefault="00FA3F1B" w:rsidP="00FA3F1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3F1B" w:rsidRPr="00F3029A" w:rsidRDefault="00FA3F1B" w:rsidP="00FA3F1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FA3F1B" w:rsidRPr="00F3029A" w:rsidRDefault="00FA3F1B" w:rsidP="00FA3F1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FA3F1B" w:rsidRPr="00F3029A" w:rsidRDefault="00FA3F1B" w:rsidP="00FA3F1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ского сельского поселения</w:t>
      </w:r>
    </w:p>
    <w:p w:rsidR="00FA3F1B" w:rsidRPr="00F3029A" w:rsidRDefault="00FA3F1B" w:rsidP="00FA3F1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5.2023 г.  № 19-ПГ </w:t>
      </w:r>
    </w:p>
    <w:p w:rsidR="00FA3F1B" w:rsidRPr="00F3029A" w:rsidRDefault="00FA3F1B" w:rsidP="00FA3F1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F1B" w:rsidRPr="00F3029A" w:rsidRDefault="00FA3F1B" w:rsidP="00FA3F1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A3F1B" w:rsidRPr="00F3029A" w:rsidRDefault="00FA3F1B" w:rsidP="00FA3F1B">
      <w:pPr>
        <w:widowControl w:val="0"/>
        <w:tabs>
          <w:tab w:val="left" w:pos="1859"/>
          <w:tab w:val="center" w:pos="517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02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приема предложений для внесения в проект "Внесение изменений в генеральный план Афанасьевского муниципального образования Тулунского района Иркутской области, утвержденного решением Думы Афанасьевского сельского поселения от 25.12.2013 г. № 26"  </w:t>
      </w:r>
    </w:p>
    <w:p w:rsidR="00FA3F1B" w:rsidRPr="00F3029A" w:rsidRDefault="00FA3F1B" w:rsidP="00FA3F1B">
      <w:pPr>
        <w:widowControl w:val="0"/>
        <w:tabs>
          <w:tab w:val="left" w:pos="1859"/>
          <w:tab w:val="center" w:pos="517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A3F1B" w:rsidRPr="00F3029A" w:rsidRDefault="00FA3F1B" w:rsidP="00FA3F1B">
      <w:pPr>
        <w:widowControl w:val="0"/>
        <w:tabs>
          <w:tab w:val="left" w:pos="1859"/>
          <w:tab w:val="center" w:pos="517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A3F1B" w:rsidRPr="00F3029A" w:rsidRDefault="00FA3F1B" w:rsidP="00FA3F1B">
      <w:pPr>
        <w:widowControl w:val="0"/>
        <w:tabs>
          <w:tab w:val="left" w:pos="1859"/>
          <w:tab w:val="center" w:pos="51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опубликования настоящего постановления заинтересованные лица вправе направить в </w:t>
      </w:r>
      <w:r w:rsidRPr="00F30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ю по рассмотрению Проекта «Внесение изменений в генеральный план Афанасьевского муниципального образования Тулунского района Иркутской области, утвержденного решением Думы Афанасьевского сельского поселения от 25.12.2013 г. № 26" </w:t>
      </w:r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предложения для включения их в Проект</w:t>
      </w:r>
      <w:r w:rsidRPr="00F30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с пометкой "Предложение по Проекту внесения изменений" направляются в письменном виде, на имя председателя комиссии по адресу: </w:t>
      </w:r>
      <w:r w:rsidRPr="00F3029A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665247, Иркутская область, </w:t>
      </w:r>
      <w:r w:rsidRPr="00F3029A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</w:rPr>
        <w:t>Тулунский район, д. Афанасьева, ул. Ленина, 4А,</w:t>
      </w:r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электронному адресу: afanasevo.adm@yandex.ru.</w:t>
      </w:r>
    </w:p>
    <w:p w:rsidR="00FA3F1B" w:rsidRPr="00F3029A" w:rsidRDefault="00FA3F1B" w:rsidP="00FA3F1B">
      <w:pPr>
        <w:widowControl w:val="0"/>
        <w:tabs>
          <w:tab w:val="left" w:pos="1859"/>
          <w:tab w:val="center" w:pos="51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F1B" w:rsidRPr="00F3029A" w:rsidRDefault="00FA3F1B" w:rsidP="00FA3F1B">
      <w:pPr>
        <w:widowControl w:val="0"/>
        <w:tabs>
          <w:tab w:val="left" w:pos="1859"/>
          <w:tab w:val="center" w:pos="51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должно содержать:</w:t>
      </w:r>
    </w:p>
    <w:p w:rsidR="00FA3F1B" w:rsidRPr="00F3029A" w:rsidRDefault="00FA3F1B" w:rsidP="00FA3F1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юридического лица, фамилию, имя, отчество руководителя его должность, при обращении юридического лица; </w:t>
      </w:r>
    </w:p>
    <w:p w:rsidR="00FA3F1B" w:rsidRPr="00F3029A" w:rsidRDefault="00FA3F1B" w:rsidP="00FA3F1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, при обращении физического лица;</w:t>
      </w:r>
    </w:p>
    <w:p w:rsidR="00FA3F1B" w:rsidRPr="00F3029A" w:rsidRDefault="00FA3F1B" w:rsidP="00FA3F1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, телефон;</w:t>
      </w:r>
    </w:p>
    <w:p w:rsidR="00FA3F1B" w:rsidRPr="00F3029A" w:rsidRDefault="00FA3F1B" w:rsidP="00FA3F1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 предложения;</w:t>
      </w:r>
    </w:p>
    <w:p w:rsidR="00FA3F1B" w:rsidRPr="00F3029A" w:rsidRDefault="00FA3F1B" w:rsidP="00FA3F1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предложения;</w:t>
      </w:r>
    </w:p>
    <w:p w:rsidR="00FA3F1B" w:rsidRPr="00F3029A" w:rsidRDefault="00FA3F1B" w:rsidP="00FA3F1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обращения, подпись.</w:t>
      </w:r>
    </w:p>
    <w:p w:rsidR="00FA3F1B" w:rsidRPr="00F3029A" w:rsidRDefault="00FA3F1B" w:rsidP="00FA3F1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могут содержать материалы, копии документов, обосновывающие предложения (на бумажных, магнитных носителях). Направленные копии возврату не подлежат.</w:t>
      </w:r>
    </w:p>
    <w:p w:rsidR="00FA3F1B" w:rsidRPr="00F3029A" w:rsidRDefault="00FA3F1B" w:rsidP="00FA3F1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е предложения регистрируются в журнале учета входящей корреспонденции администрации Афанасьевского сельского поселения с пометкой "Предложение по Проекту внесения изменений".</w:t>
      </w:r>
    </w:p>
    <w:p w:rsidR="00FA3F1B" w:rsidRPr="00F3029A" w:rsidRDefault="00FA3F1B" w:rsidP="00FA3F1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FA3F1B" w:rsidRPr="00F3029A" w:rsidRDefault="00FA3F1B" w:rsidP="00FA3F1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подлежит внесению в Проект при условии положительного решения большинства членов комиссии о таком внесении, зафиксированного протоколом собрания комиссии. </w:t>
      </w:r>
    </w:p>
    <w:p w:rsidR="00FA3F1B" w:rsidRDefault="00FA3F1B" w:rsidP="00FA3F1B"/>
    <w:p w:rsidR="00F87C6A" w:rsidRPr="00F87C6A" w:rsidRDefault="00F87C6A" w:rsidP="00F87C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185" w:rsidRPr="008C70A8" w:rsidRDefault="00C25185" w:rsidP="008C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0A8" w:rsidRPr="008C70A8" w:rsidRDefault="008C70A8" w:rsidP="008C70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7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59A83" wp14:editId="66957EBC">
                <wp:simplePos x="0" y="0"/>
                <wp:positionH relativeFrom="column">
                  <wp:posOffset>-167640</wp:posOffset>
                </wp:positionH>
                <wp:positionV relativeFrom="paragraph">
                  <wp:posOffset>59055</wp:posOffset>
                </wp:positionV>
                <wp:extent cx="6678295" cy="1953260"/>
                <wp:effectExtent l="0" t="0" r="103505" b="10414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95326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0447E2" w:rsidRPr="00D77691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left:0;text-align:left;margin-left:-13.2pt;margin-top:4.65pt;width:525.85pt;height:1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5irw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">
                <v:shadow on="t" opacity=".5" offset="6pt,6pt"/>
                <v:textbox>
                  <w:txbxContent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0447E2" w:rsidRPr="00D77691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0A8" w:rsidRPr="008C70A8" w:rsidRDefault="008C70A8" w:rsidP="008C70A8">
      <w:pPr>
        <w:ind w:left="5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2C7A" w:rsidRPr="007F3447" w:rsidRDefault="00DD2C7A" w:rsidP="00FA3F1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DD2C7A" w:rsidRPr="007F3447" w:rsidSect="00E4621F">
      <w:footerReference w:type="default" r:id="rId12"/>
      <w:pgSz w:w="11906" w:h="16838"/>
      <w:pgMar w:top="1134" w:right="567" w:bottom="1134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DBA" w:rsidRDefault="002E4DBA" w:rsidP="007E3482">
      <w:pPr>
        <w:spacing w:after="0" w:line="240" w:lineRule="auto"/>
      </w:pPr>
      <w:r>
        <w:separator/>
      </w:r>
    </w:p>
  </w:endnote>
  <w:endnote w:type="continuationSeparator" w:id="0">
    <w:p w:rsidR="002E4DBA" w:rsidRDefault="002E4DBA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E2" w:rsidRDefault="00E538B8">
    <w:pPr>
      <w:pStyle w:val="a4"/>
      <w:jc w:val="center"/>
    </w:pPr>
    <w:r>
      <w:t>1</w:t>
    </w:r>
  </w:p>
  <w:p w:rsidR="000447E2" w:rsidRDefault="000447E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B8" w:rsidRDefault="00E538B8">
    <w:pPr>
      <w:pStyle w:val="a4"/>
      <w:jc w:val="center"/>
    </w:pPr>
  </w:p>
  <w:p w:rsidR="00E538B8" w:rsidRDefault="00E538B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E2" w:rsidRDefault="000447E2">
    <w:pPr>
      <w:pStyle w:val="a4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DBA" w:rsidRDefault="002E4DBA" w:rsidP="007E3482">
      <w:pPr>
        <w:spacing w:after="0" w:line="240" w:lineRule="auto"/>
      </w:pPr>
      <w:r>
        <w:separator/>
      </w:r>
    </w:p>
  </w:footnote>
  <w:footnote w:type="continuationSeparator" w:id="0">
    <w:p w:rsidR="002E4DBA" w:rsidRDefault="002E4DBA" w:rsidP="007E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BF316E6"/>
    <w:multiLevelType w:val="hybridMultilevel"/>
    <w:tmpl w:val="6C10356C"/>
    <w:lvl w:ilvl="0" w:tplc="7B2E008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2F2056D"/>
    <w:multiLevelType w:val="hybridMultilevel"/>
    <w:tmpl w:val="C1EE8278"/>
    <w:lvl w:ilvl="0" w:tplc="2E6E95E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F22AB"/>
    <w:multiLevelType w:val="multilevel"/>
    <w:tmpl w:val="56E87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9EE5787"/>
    <w:multiLevelType w:val="hybridMultilevel"/>
    <w:tmpl w:val="CA96842A"/>
    <w:lvl w:ilvl="0" w:tplc="CB3C5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E0186A">
      <w:numFmt w:val="none"/>
      <w:lvlText w:val=""/>
      <w:lvlJc w:val="left"/>
      <w:pPr>
        <w:tabs>
          <w:tab w:val="num" w:pos="360"/>
        </w:tabs>
      </w:pPr>
    </w:lvl>
    <w:lvl w:ilvl="2" w:tplc="16C6242E">
      <w:numFmt w:val="none"/>
      <w:lvlText w:val=""/>
      <w:lvlJc w:val="left"/>
      <w:pPr>
        <w:tabs>
          <w:tab w:val="num" w:pos="360"/>
        </w:tabs>
      </w:pPr>
    </w:lvl>
    <w:lvl w:ilvl="3" w:tplc="7512A706">
      <w:numFmt w:val="none"/>
      <w:lvlText w:val=""/>
      <w:lvlJc w:val="left"/>
      <w:pPr>
        <w:tabs>
          <w:tab w:val="num" w:pos="360"/>
        </w:tabs>
      </w:pPr>
    </w:lvl>
    <w:lvl w:ilvl="4" w:tplc="1C22C216">
      <w:numFmt w:val="none"/>
      <w:lvlText w:val=""/>
      <w:lvlJc w:val="left"/>
      <w:pPr>
        <w:tabs>
          <w:tab w:val="num" w:pos="360"/>
        </w:tabs>
      </w:pPr>
    </w:lvl>
    <w:lvl w:ilvl="5" w:tplc="6C94CA8C">
      <w:numFmt w:val="none"/>
      <w:lvlText w:val=""/>
      <w:lvlJc w:val="left"/>
      <w:pPr>
        <w:tabs>
          <w:tab w:val="num" w:pos="360"/>
        </w:tabs>
      </w:pPr>
    </w:lvl>
    <w:lvl w:ilvl="6" w:tplc="E15E84E2">
      <w:numFmt w:val="none"/>
      <w:lvlText w:val=""/>
      <w:lvlJc w:val="left"/>
      <w:pPr>
        <w:tabs>
          <w:tab w:val="num" w:pos="360"/>
        </w:tabs>
      </w:pPr>
    </w:lvl>
    <w:lvl w:ilvl="7" w:tplc="412CBE02">
      <w:numFmt w:val="none"/>
      <w:lvlText w:val=""/>
      <w:lvlJc w:val="left"/>
      <w:pPr>
        <w:tabs>
          <w:tab w:val="num" w:pos="360"/>
        </w:tabs>
      </w:pPr>
    </w:lvl>
    <w:lvl w:ilvl="8" w:tplc="EBC0E4C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5C33743"/>
    <w:multiLevelType w:val="hybridMultilevel"/>
    <w:tmpl w:val="90CA3C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7">
    <w:nsid w:val="44C16565"/>
    <w:multiLevelType w:val="hybridMultilevel"/>
    <w:tmpl w:val="7040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E1C5E"/>
    <w:multiLevelType w:val="hybridMultilevel"/>
    <w:tmpl w:val="55225052"/>
    <w:lvl w:ilvl="0" w:tplc="249CE1A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D6340"/>
    <w:multiLevelType w:val="multilevel"/>
    <w:tmpl w:val="D98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447E2"/>
    <w:rsid w:val="000B0514"/>
    <w:rsid w:val="000D3200"/>
    <w:rsid w:val="001032C6"/>
    <w:rsid w:val="001478F9"/>
    <w:rsid w:val="00155F1A"/>
    <w:rsid w:val="001723C3"/>
    <w:rsid w:val="001A567A"/>
    <w:rsid w:val="001B1166"/>
    <w:rsid w:val="001E055A"/>
    <w:rsid w:val="00212ACC"/>
    <w:rsid w:val="002147F5"/>
    <w:rsid w:val="0021502D"/>
    <w:rsid w:val="00245537"/>
    <w:rsid w:val="00257363"/>
    <w:rsid w:val="002645CF"/>
    <w:rsid w:val="00273378"/>
    <w:rsid w:val="0028084E"/>
    <w:rsid w:val="002B67C7"/>
    <w:rsid w:val="002D3D83"/>
    <w:rsid w:val="002E4DBA"/>
    <w:rsid w:val="002F2B41"/>
    <w:rsid w:val="0030306F"/>
    <w:rsid w:val="0031784A"/>
    <w:rsid w:val="00320404"/>
    <w:rsid w:val="00324AF4"/>
    <w:rsid w:val="00325FDA"/>
    <w:rsid w:val="003459B3"/>
    <w:rsid w:val="00345E16"/>
    <w:rsid w:val="0035027B"/>
    <w:rsid w:val="003653DB"/>
    <w:rsid w:val="00376C75"/>
    <w:rsid w:val="00380A45"/>
    <w:rsid w:val="003825A4"/>
    <w:rsid w:val="003909EF"/>
    <w:rsid w:val="003B2498"/>
    <w:rsid w:val="003E7321"/>
    <w:rsid w:val="00403600"/>
    <w:rsid w:val="00430E81"/>
    <w:rsid w:val="00454DD2"/>
    <w:rsid w:val="00465755"/>
    <w:rsid w:val="004955E8"/>
    <w:rsid w:val="00521942"/>
    <w:rsid w:val="00545197"/>
    <w:rsid w:val="00561572"/>
    <w:rsid w:val="00576225"/>
    <w:rsid w:val="005769F4"/>
    <w:rsid w:val="00585026"/>
    <w:rsid w:val="0059259D"/>
    <w:rsid w:val="005D2C04"/>
    <w:rsid w:val="00601EA7"/>
    <w:rsid w:val="00610A8F"/>
    <w:rsid w:val="00637DA3"/>
    <w:rsid w:val="00651847"/>
    <w:rsid w:val="00695F82"/>
    <w:rsid w:val="00697377"/>
    <w:rsid w:val="006B20D8"/>
    <w:rsid w:val="006B4849"/>
    <w:rsid w:val="006B78D6"/>
    <w:rsid w:val="006C2AF0"/>
    <w:rsid w:val="006D6AA7"/>
    <w:rsid w:val="006F746C"/>
    <w:rsid w:val="00746703"/>
    <w:rsid w:val="00786FE7"/>
    <w:rsid w:val="00797467"/>
    <w:rsid w:val="007B4AE9"/>
    <w:rsid w:val="007E3482"/>
    <w:rsid w:val="008229DC"/>
    <w:rsid w:val="008674AD"/>
    <w:rsid w:val="00882266"/>
    <w:rsid w:val="008B096C"/>
    <w:rsid w:val="008C70A8"/>
    <w:rsid w:val="008F6C33"/>
    <w:rsid w:val="00906C2D"/>
    <w:rsid w:val="00970D32"/>
    <w:rsid w:val="00973F02"/>
    <w:rsid w:val="00984373"/>
    <w:rsid w:val="009850F9"/>
    <w:rsid w:val="00985905"/>
    <w:rsid w:val="009948CB"/>
    <w:rsid w:val="009965FC"/>
    <w:rsid w:val="009C0802"/>
    <w:rsid w:val="009E51FE"/>
    <w:rsid w:val="00A02C45"/>
    <w:rsid w:val="00A22369"/>
    <w:rsid w:val="00A25510"/>
    <w:rsid w:val="00A269D3"/>
    <w:rsid w:val="00A2743A"/>
    <w:rsid w:val="00A41CAC"/>
    <w:rsid w:val="00A4423C"/>
    <w:rsid w:val="00A66252"/>
    <w:rsid w:val="00A673E8"/>
    <w:rsid w:val="00A70C07"/>
    <w:rsid w:val="00A72E2B"/>
    <w:rsid w:val="00A96D66"/>
    <w:rsid w:val="00AB50D3"/>
    <w:rsid w:val="00B26642"/>
    <w:rsid w:val="00B66905"/>
    <w:rsid w:val="00B84C50"/>
    <w:rsid w:val="00BE0684"/>
    <w:rsid w:val="00BE2B18"/>
    <w:rsid w:val="00BF4E68"/>
    <w:rsid w:val="00C052BF"/>
    <w:rsid w:val="00C25185"/>
    <w:rsid w:val="00C37FA2"/>
    <w:rsid w:val="00C41C24"/>
    <w:rsid w:val="00C45E7C"/>
    <w:rsid w:val="00C82EC4"/>
    <w:rsid w:val="00CC0862"/>
    <w:rsid w:val="00CC1732"/>
    <w:rsid w:val="00CE7FF3"/>
    <w:rsid w:val="00D4509F"/>
    <w:rsid w:val="00D567F1"/>
    <w:rsid w:val="00D61C34"/>
    <w:rsid w:val="00D75DF5"/>
    <w:rsid w:val="00D915F4"/>
    <w:rsid w:val="00DA425C"/>
    <w:rsid w:val="00DD2C7A"/>
    <w:rsid w:val="00E01A04"/>
    <w:rsid w:val="00E15790"/>
    <w:rsid w:val="00E4621F"/>
    <w:rsid w:val="00E538B8"/>
    <w:rsid w:val="00E56D29"/>
    <w:rsid w:val="00E83043"/>
    <w:rsid w:val="00E85022"/>
    <w:rsid w:val="00E85052"/>
    <w:rsid w:val="00E940D4"/>
    <w:rsid w:val="00ED55E0"/>
    <w:rsid w:val="00F464C5"/>
    <w:rsid w:val="00F511CC"/>
    <w:rsid w:val="00F70578"/>
    <w:rsid w:val="00F74D23"/>
    <w:rsid w:val="00F87C6A"/>
    <w:rsid w:val="00FA3F1B"/>
    <w:rsid w:val="00FB0D2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e">
    <w:name w:val="Абзац списка1"/>
    <w:basedOn w:val="a"/>
    <w:rsid w:val="00273378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e">
    <w:name w:val="Абзац списка1"/>
    <w:basedOn w:val="a"/>
    <w:rsid w:val="00273378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182B-44F7-4C16-8CED-188C93CA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dcterms:created xsi:type="dcterms:W3CDTF">2021-11-11T07:19:00Z</dcterms:created>
  <dcterms:modified xsi:type="dcterms:W3CDTF">2023-06-19T06:00:00Z</dcterms:modified>
</cp:coreProperties>
</file>